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A680A" w14:textId="77777777" w:rsidR="006672DF" w:rsidRDefault="00C74608">
      <w:r>
        <w:t>Fledgling Fund</w:t>
      </w:r>
    </w:p>
    <w:p w14:paraId="5EF6419D" w14:textId="77777777" w:rsidR="00C74608" w:rsidRDefault="00C74608"/>
    <w:p w14:paraId="28401926" w14:textId="77777777" w:rsidR="00C74608" w:rsidRDefault="00C74608">
      <w:r>
        <w:t>Ms.</w:t>
      </w:r>
    </w:p>
    <w:p w14:paraId="3E119CF9" w14:textId="77777777" w:rsidR="00C74608" w:rsidRDefault="00C74608"/>
    <w:p w14:paraId="44BFD1F3" w14:textId="77777777" w:rsidR="00C74608" w:rsidRDefault="00C74608">
      <w:r>
        <w:t>Jo Ellen</w:t>
      </w:r>
    </w:p>
    <w:p w14:paraId="0DE63AC9" w14:textId="77777777" w:rsidR="00C74608" w:rsidRDefault="00C74608"/>
    <w:p w14:paraId="5469ECE3" w14:textId="77777777" w:rsidR="00C74608" w:rsidRDefault="00C74608">
      <w:r>
        <w:t>Kaiser</w:t>
      </w:r>
    </w:p>
    <w:p w14:paraId="7EB19F52" w14:textId="77777777" w:rsidR="00C74608" w:rsidRDefault="00C74608"/>
    <w:p w14:paraId="7F3A0B57" w14:textId="77777777" w:rsidR="00C74608" w:rsidRDefault="00C74608">
      <w:r>
        <w:t>The Media Consortium/ Specialty Studios</w:t>
      </w:r>
    </w:p>
    <w:p w14:paraId="70D200DD" w14:textId="77777777" w:rsidR="00C74608" w:rsidRDefault="00C74608"/>
    <w:p w14:paraId="43780CA8" w14:textId="77777777" w:rsidR="00C74608" w:rsidRDefault="003B77C5">
      <w:hyperlink r:id="rId7" w:history="1">
        <w:r w:rsidR="00C74608" w:rsidRPr="004C5C99">
          <w:rPr>
            <w:rStyle w:val="Hyperlink"/>
          </w:rPr>
          <w:t>joellen@themediaconsortium.com</w:t>
        </w:r>
      </w:hyperlink>
    </w:p>
    <w:p w14:paraId="6F8A51EF" w14:textId="77777777" w:rsidR="00C74608" w:rsidRDefault="00C74608"/>
    <w:p w14:paraId="287633EA" w14:textId="77777777" w:rsidR="00C74608" w:rsidRDefault="00C74608">
      <w:r>
        <w:t>415-878-3862</w:t>
      </w:r>
    </w:p>
    <w:p w14:paraId="59B255AC" w14:textId="77777777" w:rsidR="00C74608" w:rsidRDefault="00C74608"/>
    <w:p w14:paraId="298D9422" w14:textId="77777777" w:rsidR="00C74608" w:rsidRDefault="00C74608">
      <w:r w:rsidRPr="00C74608">
        <w:rPr>
          <w:b/>
        </w:rPr>
        <w:t>Project Name:</w:t>
      </w:r>
      <w:r>
        <w:t xml:space="preserve"> The Natural Gas Project</w:t>
      </w:r>
    </w:p>
    <w:p w14:paraId="37789E5D" w14:textId="77777777" w:rsidR="00C74608" w:rsidRDefault="00C74608"/>
    <w:p w14:paraId="2960309A" w14:textId="77777777" w:rsidR="00C74608" w:rsidRDefault="00C74608">
      <w:r w:rsidRPr="00C74608">
        <w:rPr>
          <w:b/>
        </w:rPr>
        <w:t>Project Website:</w:t>
      </w:r>
      <w:r>
        <w:t xml:space="preserve"> T/k</w:t>
      </w:r>
      <w:proofErr w:type="gramStart"/>
      <w:r>
        <w:t>;</w:t>
      </w:r>
      <w:proofErr w:type="gramEnd"/>
      <w:r>
        <w:t xml:space="preserve"> organization webs</w:t>
      </w:r>
      <w:bookmarkStart w:id="0" w:name="_GoBack"/>
      <w:bookmarkEnd w:id="0"/>
      <w:r>
        <w:t xml:space="preserve">ite: </w:t>
      </w:r>
      <w:hyperlink r:id="rId8" w:history="1">
        <w:r w:rsidRPr="004C5C99">
          <w:rPr>
            <w:rStyle w:val="Hyperlink"/>
          </w:rPr>
          <w:t>www.themediaconsortium.org</w:t>
        </w:r>
      </w:hyperlink>
    </w:p>
    <w:p w14:paraId="6A353D1D" w14:textId="77777777" w:rsidR="005C6BB6" w:rsidRDefault="005C6BB6"/>
    <w:p w14:paraId="17767215" w14:textId="77777777" w:rsidR="005C6BB6" w:rsidRDefault="005C6BB6">
      <w:r>
        <w:t xml:space="preserve">Member organizations of the Media Consortium: </w:t>
      </w:r>
      <w:hyperlink r:id="rId9" w:history="1">
        <w:r w:rsidRPr="007C56D0">
          <w:rPr>
            <w:rStyle w:val="Hyperlink"/>
          </w:rPr>
          <w:t>http://www.themediaconsortium.org/our-members/</w:t>
        </w:r>
      </w:hyperlink>
    </w:p>
    <w:p w14:paraId="36033C5D" w14:textId="77777777" w:rsidR="005C6BB6" w:rsidRDefault="005C6BB6"/>
    <w:p w14:paraId="7A52F1E9" w14:textId="3CAC3E45" w:rsidR="00C74608" w:rsidRDefault="00C74608" w:rsidP="00C74608">
      <w:pPr>
        <w:rPr>
          <w:bCs/>
          <w:color w:val="000000" w:themeColor="text1"/>
        </w:rPr>
      </w:pPr>
      <w:r w:rsidRPr="00C74608">
        <w:rPr>
          <w:b/>
        </w:rPr>
        <w:t>Project Summary (150 words)</w:t>
      </w:r>
      <w:r>
        <w:rPr>
          <w:b/>
        </w:rPr>
        <w:t>:</w:t>
      </w:r>
      <w:r>
        <w:t xml:space="preserve"> </w:t>
      </w:r>
      <w:r w:rsidRPr="00182BA5">
        <w:rPr>
          <w:color w:val="000000" w:themeColor="text1"/>
        </w:rPr>
        <w:t xml:space="preserve">The Media Consortium </w:t>
      </w:r>
      <w:r w:rsidR="007743E3">
        <w:rPr>
          <w:color w:val="000000" w:themeColor="text1"/>
        </w:rPr>
        <w:t xml:space="preserve">(TMC) </w:t>
      </w:r>
      <w:r w:rsidRPr="00182BA5">
        <w:rPr>
          <w:color w:val="000000" w:themeColor="text1"/>
        </w:rPr>
        <w:t xml:space="preserve">and </w:t>
      </w:r>
      <w:r>
        <w:rPr>
          <w:color w:val="000000" w:themeColor="text1"/>
        </w:rPr>
        <w:t xml:space="preserve">Specialty Studios </w:t>
      </w:r>
      <w:r w:rsidRPr="00182BA5">
        <w:rPr>
          <w:color w:val="000000" w:themeColor="text1"/>
        </w:rPr>
        <w:t xml:space="preserve">are seeking support for our </w:t>
      </w:r>
      <w:r w:rsidRPr="00182BA5">
        <w:rPr>
          <w:bCs/>
          <w:color w:val="000000" w:themeColor="text1"/>
        </w:rPr>
        <w:t xml:space="preserve">Natural Gas Reporting Project. This </w:t>
      </w:r>
      <w:r>
        <w:rPr>
          <w:bCs/>
          <w:color w:val="000000" w:themeColor="text1"/>
        </w:rPr>
        <w:t xml:space="preserve">collaborative </w:t>
      </w:r>
      <w:proofErr w:type="spellStart"/>
      <w:r w:rsidR="00AE4C90">
        <w:rPr>
          <w:bCs/>
          <w:color w:val="000000" w:themeColor="text1"/>
        </w:rPr>
        <w:t>t</w:t>
      </w:r>
      <w:r>
        <w:rPr>
          <w:bCs/>
          <w:color w:val="000000" w:themeColor="text1"/>
        </w:rPr>
        <w:t>rans</w:t>
      </w:r>
      <w:r w:rsidRPr="00182BA5">
        <w:rPr>
          <w:bCs/>
          <w:color w:val="000000" w:themeColor="text1"/>
        </w:rPr>
        <w:t>media</w:t>
      </w:r>
      <w:proofErr w:type="spellEnd"/>
      <w:r w:rsidRPr="00182BA5">
        <w:rPr>
          <w:bCs/>
          <w:color w:val="000000" w:themeColor="text1"/>
        </w:rPr>
        <w:t xml:space="preserve"> project</w:t>
      </w:r>
      <w:r>
        <w:rPr>
          <w:bCs/>
          <w:color w:val="000000" w:themeColor="text1"/>
        </w:rPr>
        <w:t xml:space="preserve">, which includes partners </w:t>
      </w:r>
      <w:r w:rsidRPr="00182BA5">
        <w:rPr>
          <w:i/>
          <w:color w:val="000000" w:themeColor="text1"/>
        </w:rPr>
        <w:t>Earth Island Journal</w:t>
      </w:r>
      <w:r w:rsidRPr="00182BA5">
        <w:rPr>
          <w:color w:val="000000" w:themeColor="text1"/>
        </w:rPr>
        <w:t xml:space="preserve">, National Radio Project, Link TV, Chelsea Green, </w:t>
      </w:r>
      <w:r>
        <w:rPr>
          <w:color w:val="000000" w:themeColor="text1"/>
        </w:rPr>
        <w:t xml:space="preserve">and Care2, </w:t>
      </w:r>
      <w:r w:rsidRPr="00182BA5">
        <w:rPr>
          <w:bCs/>
          <w:color w:val="000000" w:themeColor="text1"/>
        </w:rPr>
        <w:t xml:space="preserve">will shed new light on the booming gas industry through in-depth, investigative reporting. </w:t>
      </w:r>
    </w:p>
    <w:p w14:paraId="5B1770E1" w14:textId="77777777" w:rsidR="00C74608" w:rsidRDefault="00C74608" w:rsidP="00C74608">
      <w:pPr>
        <w:rPr>
          <w:bCs/>
          <w:color w:val="000000" w:themeColor="text1"/>
        </w:rPr>
      </w:pPr>
    </w:p>
    <w:p w14:paraId="2D523DAF" w14:textId="3CFA16CA" w:rsidR="002E208A" w:rsidRDefault="002E208A" w:rsidP="00C74608">
      <w:pPr>
        <w:rPr>
          <w:color w:val="000000" w:themeColor="text1"/>
        </w:rPr>
      </w:pPr>
      <w:r>
        <w:rPr>
          <w:bCs/>
          <w:color w:val="000000" w:themeColor="text1"/>
        </w:rPr>
        <w:t>A critical component of the proje</w:t>
      </w:r>
      <w:r w:rsidR="002D612B">
        <w:rPr>
          <w:bCs/>
          <w:color w:val="000000" w:themeColor="text1"/>
        </w:rPr>
        <w:t xml:space="preserve">ct will be </w:t>
      </w:r>
      <w:r w:rsidR="00DF203B">
        <w:rPr>
          <w:bCs/>
          <w:color w:val="000000" w:themeColor="text1"/>
        </w:rPr>
        <w:t>media</w:t>
      </w:r>
      <w:r w:rsidR="002D612B">
        <w:rPr>
          <w:bCs/>
          <w:color w:val="000000" w:themeColor="text1"/>
        </w:rPr>
        <w:t xml:space="preserve"> </w:t>
      </w:r>
      <w:r w:rsidR="00DF203B">
        <w:rPr>
          <w:bCs/>
          <w:color w:val="000000" w:themeColor="text1"/>
        </w:rPr>
        <w:t>integrated</w:t>
      </w:r>
      <w:r w:rsidR="002D612B">
        <w:rPr>
          <w:bCs/>
          <w:color w:val="000000" w:themeColor="text1"/>
        </w:rPr>
        <w:t xml:space="preserve"> with the journalism</w:t>
      </w:r>
      <w:r w:rsidR="00DF203B">
        <w:rPr>
          <w:bCs/>
          <w:color w:val="000000" w:themeColor="text1"/>
        </w:rPr>
        <w:t>,</w:t>
      </w:r>
      <w:r w:rsidR="002D612B">
        <w:rPr>
          <w:bCs/>
          <w:color w:val="000000" w:themeColor="text1"/>
        </w:rPr>
        <w:t xml:space="preserve"> including </w:t>
      </w:r>
      <w:r>
        <w:rPr>
          <w:bCs/>
          <w:color w:val="000000" w:themeColor="text1"/>
        </w:rPr>
        <w:t xml:space="preserve">a </w:t>
      </w:r>
      <w:r w:rsidR="005C6BB6">
        <w:rPr>
          <w:bCs/>
          <w:color w:val="000000" w:themeColor="text1"/>
        </w:rPr>
        <w:t>V</w:t>
      </w:r>
      <w:r>
        <w:rPr>
          <w:bCs/>
          <w:color w:val="000000" w:themeColor="text1"/>
        </w:rPr>
        <w:t xml:space="preserve">ideo </w:t>
      </w:r>
      <w:r w:rsidR="005C6BB6">
        <w:rPr>
          <w:bCs/>
          <w:color w:val="000000" w:themeColor="text1"/>
        </w:rPr>
        <w:t>N</w:t>
      </w:r>
      <w:r>
        <w:rPr>
          <w:bCs/>
          <w:color w:val="000000" w:themeColor="text1"/>
        </w:rPr>
        <w:t xml:space="preserve">ews </w:t>
      </w:r>
      <w:r w:rsidR="005C6BB6">
        <w:rPr>
          <w:bCs/>
          <w:color w:val="000000" w:themeColor="text1"/>
        </w:rPr>
        <w:t>R</w:t>
      </w:r>
      <w:r>
        <w:rPr>
          <w:bCs/>
          <w:color w:val="000000" w:themeColor="text1"/>
        </w:rPr>
        <w:t>eel</w:t>
      </w:r>
      <w:r w:rsidR="005C6BB6">
        <w:rPr>
          <w:bCs/>
          <w:color w:val="000000" w:themeColor="text1"/>
        </w:rPr>
        <w:t xml:space="preserve"> (VNR)</w:t>
      </w:r>
      <w:r>
        <w:rPr>
          <w:bCs/>
          <w:color w:val="000000" w:themeColor="text1"/>
        </w:rPr>
        <w:t xml:space="preserve"> that </w:t>
      </w:r>
      <w:r w:rsidR="00C74608" w:rsidRPr="00182BA5">
        <w:rPr>
          <w:color w:val="000000" w:themeColor="text1"/>
        </w:rPr>
        <w:t xml:space="preserve">will tell the stories of those impacted by </w:t>
      </w:r>
      <w:proofErr w:type="spellStart"/>
      <w:r w:rsidR="00AE4C90">
        <w:rPr>
          <w:color w:val="000000" w:themeColor="text1"/>
        </w:rPr>
        <w:t>f</w:t>
      </w:r>
      <w:r w:rsidR="00C74608" w:rsidRPr="00182BA5">
        <w:rPr>
          <w:color w:val="000000" w:themeColor="text1"/>
        </w:rPr>
        <w:t>racking</w:t>
      </w:r>
      <w:proofErr w:type="spellEnd"/>
      <w:r w:rsidR="00C74608" w:rsidRPr="00182BA5">
        <w:rPr>
          <w:color w:val="000000" w:themeColor="text1"/>
        </w:rPr>
        <w:t xml:space="preserve"> for shale gas</w:t>
      </w:r>
      <w:r w:rsidR="00AE4C90">
        <w:rPr>
          <w:color w:val="000000" w:themeColor="text1"/>
        </w:rPr>
        <w:t>;</w:t>
      </w:r>
      <w:r w:rsidR="002D612B">
        <w:rPr>
          <w:color w:val="000000" w:themeColor="text1"/>
        </w:rPr>
        <w:t xml:space="preserve"> </w:t>
      </w:r>
      <w:r w:rsidR="00DF203B">
        <w:rPr>
          <w:color w:val="000000" w:themeColor="text1"/>
        </w:rPr>
        <w:t>a centralized media asset library</w:t>
      </w:r>
      <w:r w:rsidR="00AE4C90">
        <w:rPr>
          <w:color w:val="000000" w:themeColor="text1"/>
        </w:rPr>
        <w:t>;</w:t>
      </w:r>
      <w:r w:rsidR="00DF203B">
        <w:rPr>
          <w:color w:val="000000" w:themeColor="text1"/>
        </w:rPr>
        <w:t xml:space="preserve"> and </w:t>
      </w:r>
      <w:r w:rsidR="007743E3">
        <w:rPr>
          <w:color w:val="000000" w:themeColor="text1"/>
        </w:rPr>
        <w:t>embedded</w:t>
      </w:r>
      <w:r w:rsidR="00DF203B">
        <w:rPr>
          <w:color w:val="000000" w:themeColor="text1"/>
        </w:rPr>
        <w:t xml:space="preserve"> production support for the journalists</w:t>
      </w:r>
      <w:r w:rsidR="00C74608" w:rsidRPr="00182BA5">
        <w:rPr>
          <w:color w:val="000000" w:themeColor="text1"/>
        </w:rPr>
        <w:t xml:space="preserve">. We will </w:t>
      </w:r>
      <w:r>
        <w:rPr>
          <w:color w:val="000000" w:themeColor="text1"/>
        </w:rPr>
        <w:t xml:space="preserve">highlight positive action taken by </w:t>
      </w:r>
      <w:r w:rsidR="00C74608" w:rsidRPr="00182BA5">
        <w:rPr>
          <w:color w:val="000000" w:themeColor="text1"/>
        </w:rPr>
        <w:t xml:space="preserve">individuals and communities seeking to hold energy companies accountable to reasonable standards of behavior. </w:t>
      </w:r>
    </w:p>
    <w:p w14:paraId="4715232A" w14:textId="77777777" w:rsidR="002E208A" w:rsidRDefault="002E208A" w:rsidP="00C74608">
      <w:pPr>
        <w:rPr>
          <w:color w:val="000000" w:themeColor="text1"/>
        </w:rPr>
      </w:pPr>
    </w:p>
    <w:p w14:paraId="10F2CBC4" w14:textId="0BAC54E3" w:rsidR="00C74608" w:rsidRPr="002E208A" w:rsidRDefault="002E208A">
      <w:pPr>
        <w:rPr>
          <w:color w:val="000000" w:themeColor="text1"/>
        </w:rPr>
      </w:pPr>
      <w:r>
        <w:rPr>
          <w:color w:val="000000" w:themeColor="text1"/>
        </w:rPr>
        <w:t xml:space="preserve">The </w:t>
      </w:r>
      <w:r w:rsidR="005C6BB6">
        <w:rPr>
          <w:color w:val="000000" w:themeColor="text1"/>
        </w:rPr>
        <w:t>VNR</w:t>
      </w:r>
      <w:r>
        <w:rPr>
          <w:color w:val="000000" w:themeColor="text1"/>
        </w:rPr>
        <w:t xml:space="preserve"> </w:t>
      </w:r>
      <w:r w:rsidR="00DF203B">
        <w:rPr>
          <w:color w:val="000000" w:themeColor="text1"/>
        </w:rPr>
        <w:t xml:space="preserve">and library </w:t>
      </w:r>
      <w:r>
        <w:rPr>
          <w:color w:val="000000" w:themeColor="text1"/>
        </w:rPr>
        <w:t xml:space="preserve">will be distributed to all 58 news outlet members of the Media Consortium. </w:t>
      </w:r>
      <w:r w:rsidR="005C6BB6">
        <w:rPr>
          <w:color w:val="000000" w:themeColor="text1"/>
        </w:rPr>
        <w:t xml:space="preserve"> Collectively </w:t>
      </w:r>
      <w:r w:rsidR="00BC76E4">
        <w:rPr>
          <w:color w:val="000000" w:themeColor="text1"/>
        </w:rPr>
        <w:t xml:space="preserve">we will reach </w:t>
      </w:r>
      <w:r w:rsidR="005C6BB6">
        <w:rPr>
          <w:color w:val="000000" w:themeColor="text1"/>
        </w:rPr>
        <w:t xml:space="preserve">over </w:t>
      </w:r>
      <w:r w:rsidR="005C6BB6" w:rsidRPr="003B77C5">
        <w:rPr>
          <w:color w:val="000000" w:themeColor="text1"/>
        </w:rPr>
        <w:t>30</w:t>
      </w:r>
      <w:r w:rsidR="005C6BB6">
        <w:rPr>
          <w:color w:val="000000" w:themeColor="text1"/>
        </w:rPr>
        <w:t xml:space="preserve"> million </w:t>
      </w:r>
      <w:r w:rsidR="00BC76E4">
        <w:rPr>
          <w:color w:val="000000" w:themeColor="text1"/>
        </w:rPr>
        <w:t xml:space="preserve">TMC </w:t>
      </w:r>
      <w:r w:rsidR="005C6BB6">
        <w:rPr>
          <w:color w:val="000000" w:themeColor="text1"/>
        </w:rPr>
        <w:t>subscribers</w:t>
      </w:r>
      <w:r w:rsidR="00BC76E4">
        <w:rPr>
          <w:color w:val="000000" w:themeColor="text1"/>
        </w:rPr>
        <w:t>/</w:t>
      </w:r>
      <w:r w:rsidR="005C6BB6">
        <w:rPr>
          <w:color w:val="000000" w:themeColor="text1"/>
        </w:rPr>
        <w:t>viewers of Media Consortium members</w:t>
      </w:r>
      <w:r w:rsidR="00BC76E4">
        <w:rPr>
          <w:color w:val="000000" w:themeColor="text1"/>
        </w:rPr>
        <w:t xml:space="preserve"> including </w:t>
      </w:r>
      <w:r w:rsidR="005C6BB6">
        <w:rPr>
          <w:color w:val="000000" w:themeColor="text1"/>
        </w:rPr>
        <w:t>over 19 million subscribers of Care2.com.</w:t>
      </w:r>
    </w:p>
    <w:p w14:paraId="4D7FD8F2" w14:textId="77777777" w:rsidR="00C74608" w:rsidRDefault="00C74608"/>
    <w:p w14:paraId="3CB2A557" w14:textId="7C182D89" w:rsidR="00C74608" w:rsidRDefault="00C74608">
      <w:r w:rsidRPr="00C74608">
        <w:rPr>
          <w:b/>
        </w:rPr>
        <w:t>Key Issues (30 words, top 3 issues)</w:t>
      </w:r>
      <w:r w:rsidR="002E208A">
        <w:rPr>
          <w:b/>
        </w:rPr>
        <w:t xml:space="preserve">: </w:t>
      </w:r>
      <w:r w:rsidR="002E208A">
        <w:t xml:space="preserve">Many stories on </w:t>
      </w:r>
      <w:proofErr w:type="spellStart"/>
      <w:r w:rsidR="00AE4C90">
        <w:t>f</w:t>
      </w:r>
      <w:r w:rsidR="002E208A">
        <w:t>racking</w:t>
      </w:r>
      <w:proofErr w:type="spellEnd"/>
      <w:r w:rsidR="002E208A">
        <w:t xml:space="preserve"> have not yet been told, including:</w:t>
      </w:r>
    </w:p>
    <w:p w14:paraId="2C7DC3E3" w14:textId="4C61F969" w:rsidR="002E208A" w:rsidRDefault="002E208A" w:rsidP="002E208A">
      <w:pPr>
        <w:pStyle w:val="ListParagraph"/>
        <w:numPr>
          <w:ilvl w:val="0"/>
          <w:numId w:val="1"/>
        </w:numPr>
      </w:pPr>
      <w:proofErr w:type="spellStart"/>
      <w:r>
        <w:t>Transpartisan</w:t>
      </w:r>
      <w:proofErr w:type="spellEnd"/>
      <w:r>
        <w:t xml:space="preserve"> resistance to </w:t>
      </w:r>
      <w:proofErr w:type="spellStart"/>
      <w:r w:rsidR="00AE4C90">
        <w:t>f</w:t>
      </w:r>
      <w:r>
        <w:t>racking</w:t>
      </w:r>
      <w:proofErr w:type="spellEnd"/>
    </w:p>
    <w:p w14:paraId="6FD0A7AA" w14:textId="77777777" w:rsidR="002E208A" w:rsidRDefault="002E208A" w:rsidP="002E208A">
      <w:pPr>
        <w:pStyle w:val="ListParagraph"/>
        <w:numPr>
          <w:ilvl w:val="0"/>
          <w:numId w:val="1"/>
        </w:numPr>
      </w:pPr>
      <w:r>
        <w:t xml:space="preserve">An investigation into out-of-court settlements of </w:t>
      </w:r>
      <w:proofErr w:type="spellStart"/>
      <w:r>
        <w:t>fracking</w:t>
      </w:r>
      <w:proofErr w:type="spellEnd"/>
      <w:r>
        <w:t xml:space="preserve"> cases</w:t>
      </w:r>
    </w:p>
    <w:p w14:paraId="32BD1A8C" w14:textId="77777777" w:rsidR="002E208A" w:rsidRDefault="002E208A" w:rsidP="002E208A">
      <w:pPr>
        <w:pStyle w:val="ListParagraph"/>
        <w:numPr>
          <w:ilvl w:val="0"/>
          <w:numId w:val="1"/>
        </w:numPr>
      </w:pPr>
      <w:r>
        <w:t>The slipshod regulation of natural gas pipelines</w:t>
      </w:r>
    </w:p>
    <w:p w14:paraId="1BB03505" w14:textId="77777777" w:rsidR="005C6BB6" w:rsidRPr="002E208A" w:rsidRDefault="005C6BB6" w:rsidP="00BC76E4">
      <w:pPr>
        <w:ind w:left="360"/>
      </w:pPr>
    </w:p>
    <w:p w14:paraId="51EEB138" w14:textId="77777777" w:rsidR="00C74608" w:rsidRDefault="00C74608"/>
    <w:p w14:paraId="4D119838" w14:textId="1BD25CDC" w:rsidR="002E208A" w:rsidRPr="00182BA5" w:rsidRDefault="00C74608" w:rsidP="002E208A">
      <w:pPr>
        <w:rPr>
          <w:color w:val="000000" w:themeColor="text1"/>
        </w:rPr>
      </w:pPr>
      <w:r w:rsidRPr="00C74608">
        <w:rPr>
          <w:b/>
        </w:rPr>
        <w:lastRenderedPageBreak/>
        <w:t>Project Goal (30 words)</w:t>
      </w:r>
      <w:r w:rsidR="002E208A">
        <w:t xml:space="preserve">: To pioneer a new type of </w:t>
      </w:r>
      <w:proofErr w:type="spellStart"/>
      <w:r w:rsidR="00AE4C90">
        <w:t>t</w:t>
      </w:r>
      <w:r w:rsidR="002E208A">
        <w:t>ransmedia</w:t>
      </w:r>
      <w:proofErr w:type="spellEnd"/>
      <w:r w:rsidR="002E208A">
        <w:t xml:space="preserve"> collaboration that </w:t>
      </w:r>
      <w:r w:rsidR="002E208A" w:rsidRPr="00182BA5">
        <w:rPr>
          <w:color w:val="000000" w:themeColor="text1"/>
        </w:rPr>
        <w:t xml:space="preserve">will educate and engage citizens to </w:t>
      </w:r>
      <w:r w:rsidR="002E208A">
        <w:rPr>
          <w:color w:val="000000" w:themeColor="text1"/>
        </w:rPr>
        <w:t xml:space="preserve">take action </w:t>
      </w:r>
      <w:r w:rsidR="002E208A" w:rsidRPr="00182BA5">
        <w:rPr>
          <w:color w:val="000000" w:themeColor="text1"/>
        </w:rPr>
        <w:t xml:space="preserve">in the political debates over </w:t>
      </w:r>
      <w:proofErr w:type="spellStart"/>
      <w:r w:rsidR="00AE4C90">
        <w:rPr>
          <w:color w:val="000000" w:themeColor="text1"/>
        </w:rPr>
        <w:t>f</w:t>
      </w:r>
      <w:r w:rsidR="007743E3">
        <w:rPr>
          <w:color w:val="000000" w:themeColor="text1"/>
        </w:rPr>
        <w:t>racking</w:t>
      </w:r>
      <w:proofErr w:type="spellEnd"/>
      <w:r w:rsidR="007743E3">
        <w:rPr>
          <w:color w:val="000000" w:themeColor="text1"/>
        </w:rPr>
        <w:t xml:space="preserve"> and expand the leverage o</w:t>
      </w:r>
      <w:r w:rsidR="00AE4C90">
        <w:rPr>
          <w:color w:val="000000" w:themeColor="text1"/>
        </w:rPr>
        <w:t>f independent media</w:t>
      </w:r>
      <w:r w:rsidR="002E208A" w:rsidRPr="00182BA5">
        <w:rPr>
          <w:color w:val="000000" w:themeColor="text1"/>
        </w:rPr>
        <w:t xml:space="preserve">. </w:t>
      </w:r>
    </w:p>
    <w:p w14:paraId="3709853F" w14:textId="77777777" w:rsidR="002E208A" w:rsidRPr="00182BA5" w:rsidRDefault="002E208A" w:rsidP="002E208A">
      <w:pPr>
        <w:rPr>
          <w:color w:val="000000" w:themeColor="text1"/>
        </w:rPr>
      </w:pPr>
    </w:p>
    <w:p w14:paraId="034980C1" w14:textId="77777777" w:rsidR="00C74608" w:rsidRPr="002E208A" w:rsidRDefault="00C74608"/>
    <w:p w14:paraId="35DD2ECD" w14:textId="77777777" w:rsidR="00C74608" w:rsidRDefault="00C74608"/>
    <w:p w14:paraId="01593B48" w14:textId="109802C6" w:rsidR="00F413D9" w:rsidRDefault="00C74608" w:rsidP="00D13808">
      <w:pPr>
        <w:widowControl w:val="0"/>
        <w:autoSpaceDE w:val="0"/>
        <w:autoSpaceDN w:val="0"/>
        <w:adjustRightInd w:val="0"/>
        <w:rPr>
          <w:color w:val="000000" w:themeColor="text1"/>
        </w:rPr>
      </w:pPr>
      <w:r w:rsidRPr="00C74608">
        <w:rPr>
          <w:b/>
        </w:rPr>
        <w:t>Social Change (150 words)</w:t>
      </w:r>
      <w:r w:rsidR="009B39EE">
        <w:rPr>
          <w:b/>
        </w:rPr>
        <w:t xml:space="preserve">: </w:t>
      </w:r>
      <w:r w:rsidR="00D13808" w:rsidRPr="00182BA5">
        <w:rPr>
          <w:color w:val="000000" w:themeColor="text1"/>
        </w:rPr>
        <w:t xml:space="preserve">No matter who wins the 2012 election, “natural” gas will be on the top of the nation’s energy menu. </w:t>
      </w:r>
      <w:r w:rsidR="00D13808">
        <w:rPr>
          <w:color w:val="000000" w:themeColor="text1"/>
        </w:rPr>
        <w:t>Yet a</w:t>
      </w:r>
      <w:r w:rsidR="00D13808" w:rsidRPr="00182BA5">
        <w:rPr>
          <w:color w:val="000000" w:themeColor="text1"/>
        </w:rPr>
        <w:t xml:space="preserve"> range of academic studies and media reports have concluded that </w:t>
      </w:r>
      <w:proofErr w:type="spellStart"/>
      <w:r w:rsidR="00AE4C90">
        <w:rPr>
          <w:color w:val="000000" w:themeColor="text1"/>
        </w:rPr>
        <w:t>f</w:t>
      </w:r>
      <w:r w:rsidR="00D13808" w:rsidRPr="00182BA5">
        <w:rPr>
          <w:color w:val="000000" w:themeColor="text1"/>
        </w:rPr>
        <w:t>racking</w:t>
      </w:r>
      <w:proofErr w:type="spellEnd"/>
      <w:r w:rsidR="00D13808" w:rsidRPr="00182BA5">
        <w:rPr>
          <w:color w:val="000000" w:themeColor="text1"/>
        </w:rPr>
        <w:t xml:space="preserve"> is incompatible with protecting the environment and public health</w:t>
      </w:r>
      <w:r w:rsidR="00D13808">
        <w:rPr>
          <w:color w:val="000000" w:themeColor="text1"/>
        </w:rPr>
        <w:t xml:space="preserve"> [see </w:t>
      </w:r>
      <w:hyperlink r:id="rId10" w:history="1">
        <w:r w:rsidR="00D13808" w:rsidRPr="004C5C99">
          <w:rPr>
            <w:rStyle w:val="Hyperlink"/>
          </w:rPr>
          <w:t>http://topics.nytimes.com/top/news/business/energy-environment/natural-gas/index.html</w:t>
        </w:r>
      </w:hyperlink>
      <w:proofErr w:type="gramStart"/>
      <w:r w:rsidR="00D13808">
        <w:rPr>
          <w:color w:val="000000" w:themeColor="text1"/>
        </w:rPr>
        <w:t xml:space="preserve">] </w:t>
      </w:r>
      <w:r w:rsidR="00D13808" w:rsidRPr="00182BA5">
        <w:rPr>
          <w:color w:val="000000" w:themeColor="text1"/>
        </w:rPr>
        <w:t>.</w:t>
      </w:r>
      <w:proofErr w:type="gramEnd"/>
      <w:r w:rsidR="00D13808" w:rsidRPr="00182BA5">
        <w:rPr>
          <w:color w:val="000000" w:themeColor="text1"/>
        </w:rPr>
        <w:t xml:space="preserve"> </w:t>
      </w:r>
    </w:p>
    <w:p w14:paraId="5743E43D" w14:textId="77777777" w:rsidR="00F413D9" w:rsidRDefault="00F413D9" w:rsidP="00D13808">
      <w:pPr>
        <w:widowControl w:val="0"/>
        <w:autoSpaceDE w:val="0"/>
        <w:autoSpaceDN w:val="0"/>
        <w:adjustRightInd w:val="0"/>
        <w:rPr>
          <w:color w:val="000000" w:themeColor="text1"/>
        </w:rPr>
      </w:pPr>
    </w:p>
    <w:p w14:paraId="6297E302" w14:textId="063FD07C" w:rsidR="00D13808" w:rsidRDefault="00D13808" w:rsidP="00D13808">
      <w:pPr>
        <w:widowControl w:val="0"/>
        <w:autoSpaceDE w:val="0"/>
        <w:autoSpaceDN w:val="0"/>
        <w:adjustRightInd w:val="0"/>
        <w:rPr>
          <w:color w:val="000000" w:themeColor="text1"/>
        </w:rPr>
      </w:pPr>
      <w:r w:rsidRPr="00182BA5">
        <w:rPr>
          <w:color w:val="000000" w:themeColor="text1"/>
        </w:rPr>
        <w:t xml:space="preserve">The </w:t>
      </w:r>
      <w:proofErr w:type="spellStart"/>
      <w:r w:rsidRPr="00182BA5">
        <w:rPr>
          <w:color w:val="000000" w:themeColor="text1"/>
        </w:rPr>
        <w:t>frack</w:t>
      </w:r>
      <w:proofErr w:type="spellEnd"/>
      <w:r w:rsidRPr="00182BA5">
        <w:rPr>
          <w:color w:val="000000" w:themeColor="text1"/>
        </w:rPr>
        <w:t xml:space="preserve">-gas rush occurring across the United States has raised serious questions about this almost completely unregulated industry, including how much it is contributing to groundwater pollution, greenhouse gas emissions, and seismic activity. Human health impacts associated with natural gas extraction are especially worrisome. </w:t>
      </w:r>
    </w:p>
    <w:p w14:paraId="77ECA9C7" w14:textId="77777777" w:rsidR="00F413D9" w:rsidRDefault="00F413D9" w:rsidP="00D13808">
      <w:pPr>
        <w:widowControl w:val="0"/>
        <w:autoSpaceDE w:val="0"/>
        <w:autoSpaceDN w:val="0"/>
        <w:adjustRightInd w:val="0"/>
        <w:rPr>
          <w:color w:val="000000" w:themeColor="text1"/>
        </w:rPr>
      </w:pPr>
    </w:p>
    <w:p w14:paraId="4D3A2044" w14:textId="51847F92" w:rsidR="00F413D9" w:rsidRPr="00182BA5" w:rsidRDefault="00F413D9" w:rsidP="00D13808">
      <w:pPr>
        <w:widowControl w:val="0"/>
        <w:autoSpaceDE w:val="0"/>
        <w:autoSpaceDN w:val="0"/>
        <w:adjustRightInd w:val="0"/>
        <w:rPr>
          <w:color w:val="000000" w:themeColor="text1"/>
        </w:rPr>
      </w:pPr>
      <w:r>
        <w:rPr>
          <w:color w:val="000000" w:themeColor="text1"/>
        </w:rPr>
        <w:t xml:space="preserve">Our project will educate the public about these risks, changing the conversation about </w:t>
      </w:r>
      <w:proofErr w:type="spellStart"/>
      <w:r w:rsidR="00AE4C90">
        <w:rPr>
          <w:color w:val="000000" w:themeColor="text1"/>
        </w:rPr>
        <w:t>f</w:t>
      </w:r>
      <w:r>
        <w:rPr>
          <w:color w:val="000000" w:themeColor="text1"/>
        </w:rPr>
        <w:t>racking</w:t>
      </w:r>
      <w:proofErr w:type="spellEnd"/>
      <w:r>
        <w:rPr>
          <w:color w:val="000000" w:themeColor="text1"/>
        </w:rPr>
        <w:t>. Even more, we are already working with activists to ensure that our video will be designed to engage citizens in action via Care2 petitions, educational materials, and screenings.</w:t>
      </w:r>
    </w:p>
    <w:p w14:paraId="49F4BCF9" w14:textId="77777777" w:rsidR="00C74608" w:rsidRPr="00D13808" w:rsidRDefault="00C74608"/>
    <w:p w14:paraId="4D02885A" w14:textId="77777777" w:rsidR="00C74608" w:rsidRDefault="00C74608"/>
    <w:p w14:paraId="7535D41C" w14:textId="77777777" w:rsidR="002E208A" w:rsidRDefault="00C74608">
      <w:r w:rsidRPr="00C74608">
        <w:rPr>
          <w:b/>
        </w:rPr>
        <w:t>Project timeline (100 words)</w:t>
      </w:r>
      <w:r>
        <w:rPr>
          <w:b/>
        </w:rPr>
        <w:t xml:space="preserve">: </w:t>
      </w:r>
      <w:r>
        <w:t xml:space="preserve">This project is currently in development. A producer will work with reporters from Earth Island Journal and National Radio Project in Spring/Summer 2013. Post-production will take place in Fall/Winter 2013, with community engagement and outreach beginning in Fall 2013, continuing through release in Winter 2013, and afterward through 2014. </w:t>
      </w:r>
    </w:p>
    <w:p w14:paraId="2D173A32" w14:textId="77777777" w:rsidR="002E208A" w:rsidRDefault="002E208A"/>
    <w:p w14:paraId="6F206C19" w14:textId="349FB67A" w:rsidR="00C74608" w:rsidRPr="00C74608" w:rsidRDefault="00C74608">
      <w:r>
        <w:t xml:space="preserve">Note, however, that the </w:t>
      </w:r>
      <w:proofErr w:type="spellStart"/>
      <w:r w:rsidR="00AE4C90">
        <w:t>t</w:t>
      </w:r>
      <w:r>
        <w:t>ransmedia</w:t>
      </w:r>
      <w:proofErr w:type="spellEnd"/>
      <w:r>
        <w:t xml:space="preserve"> nature of this project means that content will be released as early as Spring 2013 to accompany digital stories, and that outreach and engagement efforts will begin with other partners in Summer 2013 and be ongoing. </w:t>
      </w:r>
    </w:p>
    <w:p w14:paraId="49DFF66A" w14:textId="77777777" w:rsidR="00C74608" w:rsidRDefault="00C74608"/>
    <w:p w14:paraId="2FFD19C0" w14:textId="77777777" w:rsidR="00C74608" w:rsidRPr="00C74608" w:rsidRDefault="00C74608">
      <w:r w:rsidRPr="00C74608">
        <w:rPr>
          <w:b/>
        </w:rPr>
        <w:t xml:space="preserve">Amount Requested: </w:t>
      </w:r>
      <w:r>
        <w:t>$50,000</w:t>
      </w:r>
    </w:p>
    <w:p w14:paraId="1BD19B0A" w14:textId="77777777" w:rsidR="00C74608" w:rsidRDefault="00C74608"/>
    <w:p w14:paraId="5335A2A0" w14:textId="4F5447FA" w:rsidR="00C74608" w:rsidRDefault="00C74608">
      <w:r w:rsidRPr="00C74608">
        <w:rPr>
          <w:b/>
        </w:rPr>
        <w:t>Impact of Funds (200 words)</w:t>
      </w:r>
      <w:r w:rsidR="009B39EE">
        <w:rPr>
          <w:b/>
        </w:rPr>
        <w:t xml:space="preserve">: </w:t>
      </w:r>
      <w:r w:rsidR="00F413D9">
        <w:t xml:space="preserve">Fledgling Fund dollars will pay for </w:t>
      </w:r>
      <w:r w:rsidR="00436522">
        <w:t xml:space="preserve">(1) </w:t>
      </w:r>
      <w:r w:rsidR="00F413D9">
        <w:t>a</w:t>
      </w:r>
      <w:r w:rsidR="00436522">
        <w:t>n Executive Producer an</w:t>
      </w:r>
      <w:r w:rsidR="00BC76E4">
        <w:t xml:space="preserve">d Producer team with extensive </w:t>
      </w:r>
      <w:proofErr w:type="spellStart"/>
      <w:r w:rsidR="00AE4C90">
        <w:t>t</w:t>
      </w:r>
      <w:r w:rsidR="00436522">
        <w:t>ransmedia</w:t>
      </w:r>
      <w:proofErr w:type="spellEnd"/>
      <w:r w:rsidR="00436522">
        <w:t xml:space="preserve"> experience to provide critical content development and management across all channels, and (2) </w:t>
      </w:r>
      <w:r w:rsidR="00F413D9">
        <w:t>creat</w:t>
      </w:r>
      <w:r w:rsidR="00436522">
        <w:t xml:space="preserve">ion of the </w:t>
      </w:r>
      <w:r w:rsidR="00F413D9">
        <w:t>video news reel</w:t>
      </w:r>
      <w:r w:rsidR="00AE4C90">
        <w:t xml:space="preserve">, </w:t>
      </w:r>
      <w:r w:rsidR="00436522">
        <w:t>media asset library and</w:t>
      </w:r>
      <w:r w:rsidR="00F413D9">
        <w:t xml:space="preserve"> website to host materials produced by the Natural Gas Project so that they are accessible to activists. </w:t>
      </w:r>
    </w:p>
    <w:p w14:paraId="4BACC5B7" w14:textId="77777777" w:rsidR="00F413D9" w:rsidRDefault="00F413D9"/>
    <w:p w14:paraId="3E29E568" w14:textId="633E3480" w:rsidR="00F413D9" w:rsidRDefault="00F413D9">
      <w:r>
        <w:t xml:space="preserve">This investment will be highly leveraged by </w:t>
      </w:r>
      <w:r w:rsidR="00B00930">
        <w:t>TMC</w:t>
      </w:r>
      <w:r>
        <w:t xml:space="preserve">. </w:t>
      </w:r>
      <w:proofErr w:type="gramStart"/>
      <w:r w:rsidR="00B00930">
        <w:t>News</w:t>
      </w:r>
      <w:r>
        <w:t xml:space="preserve"> reel</w:t>
      </w:r>
      <w:proofErr w:type="gramEnd"/>
      <w:r>
        <w:t xml:space="preserve"> </w:t>
      </w:r>
      <w:r w:rsidR="00B00930">
        <w:t xml:space="preserve">video </w:t>
      </w:r>
      <w:r>
        <w:t xml:space="preserve">will accompany Earth Island Journal’s text-based investigative reports, and </w:t>
      </w:r>
      <w:r w:rsidR="008333D0">
        <w:t>made</w:t>
      </w:r>
      <w:r>
        <w:t xml:space="preserve"> available to all 58 Media Consortium member</w:t>
      </w:r>
      <w:r w:rsidR="008333D0">
        <w:t>s</w:t>
      </w:r>
      <w:r>
        <w:t xml:space="preserve"> to illustrate their pieces on </w:t>
      </w:r>
      <w:proofErr w:type="spellStart"/>
      <w:r w:rsidR="00AE4C90">
        <w:t>f</w:t>
      </w:r>
      <w:r>
        <w:t>racking</w:t>
      </w:r>
      <w:proofErr w:type="spellEnd"/>
      <w:r>
        <w:t xml:space="preserve">. </w:t>
      </w:r>
      <w:proofErr w:type="gramStart"/>
      <w:r w:rsidR="008333D0">
        <w:t>News</w:t>
      </w:r>
      <w:r>
        <w:t xml:space="preserve"> reel</w:t>
      </w:r>
      <w:proofErr w:type="gramEnd"/>
      <w:r>
        <w:t xml:space="preserve"> </w:t>
      </w:r>
      <w:r w:rsidR="008333D0">
        <w:t xml:space="preserve">audio </w:t>
      </w:r>
      <w:r>
        <w:t xml:space="preserve">will be used as the basis for at least two National Radio Project specials and </w:t>
      </w:r>
      <w:r w:rsidR="00C61913">
        <w:t xml:space="preserve">as part of </w:t>
      </w:r>
      <w:r>
        <w:t>two Link TV s</w:t>
      </w:r>
      <w:r w:rsidR="00C61913">
        <w:t xml:space="preserve">egments. Finally, </w:t>
      </w:r>
      <w:proofErr w:type="gramStart"/>
      <w:r w:rsidR="00C61913">
        <w:t>news</w:t>
      </w:r>
      <w:r w:rsidR="006817BB">
        <w:t>-</w:t>
      </w:r>
      <w:r w:rsidR="00C61913">
        <w:t>reel</w:t>
      </w:r>
      <w:proofErr w:type="gramEnd"/>
      <w:r w:rsidR="00C61913">
        <w:t xml:space="preserve"> </w:t>
      </w:r>
      <w:r w:rsidR="008333D0">
        <w:t xml:space="preserve">video </w:t>
      </w:r>
      <w:r w:rsidR="00C61913">
        <w:t>will accompany Care2 petitions crafted precisely as calls to action based on the news</w:t>
      </w:r>
      <w:r w:rsidR="006817BB">
        <w:t>-</w:t>
      </w:r>
      <w:r w:rsidR="00C61913">
        <w:t xml:space="preserve">reel content, engaging </w:t>
      </w:r>
      <w:r w:rsidR="008333D0">
        <w:t xml:space="preserve">their </w:t>
      </w:r>
      <w:r w:rsidR="00C61913">
        <w:t>19 million members.</w:t>
      </w:r>
    </w:p>
    <w:p w14:paraId="68529E25" w14:textId="77777777" w:rsidR="00C61913" w:rsidRDefault="00C61913"/>
    <w:p w14:paraId="4489E9B4" w14:textId="3B4B71FB" w:rsidR="00C61913" w:rsidRDefault="00C61913">
      <w:r>
        <w:t xml:space="preserve">What is especially exciting is that </w:t>
      </w:r>
      <w:r w:rsidR="008333D0">
        <w:t xml:space="preserve">(1) </w:t>
      </w:r>
      <w:r>
        <w:t>these efforts will roll out over an extended 24 month period</w:t>
      </w:r>
      <w:r w:rsidR="00AE4C90">
        <w:t xml:space="preserve">, </w:t>
      </w:r>
      <w:proofErr w:type="gramStart"/>
      <w:r w:rsidR="00AE4C90">
        <w:t>enabling</w:t>
      </w:r>
      <w:r w:rsidR="008333D0">
        <w:t xml:space="preserve"> </w:t>
      </w:r>
      <w:r>
        <w:t xml:space="preserve"> us</w:t>
      </w:r>
      <w:proofErr w:type="gramEnd"/>
      <w:r>
        <w:t xml:space="preserve"> to be ready for breaking news around </w:t>
      </w:r>
      <w:proofErr w:type="spellStart"/>
      <w:r w:rsidR="00AE4C90">
        <w:t>f</w:t>
      </w:r>
      <w:r>
        <w:t>racking</w:t>
      </w:r>
      <w:proofErr w:type="spellEnd"/>
      <w:r w:rsidR="008333D0">
        <w:t>, and (2) in the end, we will have a more interconnected and leveraged Media Consortium providing a more powerful platform to benefit all new independent media projects</w:t>
      </w:r>
      <w:r>
        <w:t>.</w:t>
      </w:r>
      <w:r w:rsidR="008333D0">
        <w:t xml:space="preserve">  </w:t>
      </w:r>
    </w:p>
    <w:p w14:paraId="79D76652" w14:textId="77777777" w:rsidR="00C61913" w:rsidRPr="00F413D9" w:rsidRDefault="00C61913"/>
    <w:p w14:paraId="577D4003" w14:textId="77777777" w:rsidR="00C74608" w:rsidRPr="00C74608" w:rsidRDefault="00C74608">
      <w:pPr>
        <w:rPr>
          <w:b/>
        </w:rPr>
      </w:pPr>
    </w:p>
    <w:p w14:paraId="7B0DA667" w14:textId="77777777" w:rsidR="00C74608" w:rsidRDefault="00C74608">
      <w:pPr>
        <w:rPr>
          <w:b/>
        </w:rPr>
      </w:pPr>
      <w:r w:rsidRPr="00C74608">
        <w:rPr>
          <w:b/>
        </w:rPr>
        <w:t>Project Leadership (one sentence per person)</w:t>
      </w:r>
    </w:p>
    <w:p w14:paraId="55B5AC29" w14:textId="77777777" w:rsidR="00C74608" w:rsidRDefault="00C74608">
      <w:r>
        <w:t>Jo Ellen Green Kaiser, who serves as project manager for the Natural Gas Project, is the Executive Director of the Media Consortium.</w:t>
      </w:r>
    </w:p>
    <w:p w14:paraId="359A8CB8" w14:textId="77777777" w:rsidR="00B00930" w:rsidRDefault="00B00930"/>
    <w:p w14:paraId="051530EF" w14:textId="586075EF" w:rsidR="00B00930" w:rsidRDefault="00B00930">
      <w:r>
        <w:t>Steve Michelson is Executive Producer at Specialty Studios and had over 40 years of content development and distribution experience across all media.</w:t>
      </w:r>
    </w:p>
    <w:p w14:paraId="1902FC3F" w14:textId="77777777" w:rsidR="00B00930" w:rsidRDefault="00B00930"/>
    <w:p w14:paraId="2293B1F0" w14:textId="77777777" w:rsidR="00B00930" w:rsidRDefault="00B00930">
      <w:r>
        <w:t xml:space="preserve">Craig Malina is </w:t>
      </w:r>
      <w:r w:rsidR="00A172A3">
        <w:t>Director</w:t>
      </w:r>
      <w:r>
        <w:t xml:space="preserve"> of Business Affairs for Specialty Studios and has over 15 years experience managing media rights and crafting collaborative distribution and outreach partnerships.</w:t>
      </w:r>
    </w:p>
    <w:p w14:paraId="62C1E9AC" w14:textId="77777777" w:rsidR="00C74608" w:rsidRDefault="00C74608"/>
    <w:p w14:paraId="442E6073" w14:textId="77777777" w:rsidR="00C74608" w:rsidRDefault="00C74608">
      <w:pPr>
        <w:rPr>
          <w:b/>
        </w:rPr>
      </w:pPr>
      <w:r w:rsidRPr="00C74608">
        <w:rPr>
          <w:b/>
        </w:rPr>
        <w:t>Funding Status (other funds)</w:t>
      </w:r>
      <w:r w:rsidR="00C61913">
        <w:rPr>
          <w:b/>
        </w:rPr>
        <w:t xml:space="preserve">: </w:t>
      </w:r>
    </w:p>
    <w:p w14:paraId="4236E402" w14:textId="77777777" w:rsidR="00C61913" w:rsidRPr="00C61913" w:rsidRDefault="00C61913" w:rsidP="00C61913">
      <w:pPr>
        <w:pStyle w:val="ListParagraph"/>
        <w:numPr>
          <w:ilvl w:val="0"/>
          <w:numId w:val="2"/>
        </w:numPr>
        <w:rPr>
          <w:b/>
        </w:rPr>
      </w:pPr>
      <w:r>
        <w:t>$15,000 in hand from a metrics project, designed to evaluate the impact of collaborative projects –Deutsch Foundation</w:t>
      </w:r>
    </w:p>
    <w:p w14:paraId="4ED5FE76" w14:textId="77777777" w:rsidR="00C61913" w:rsidRPr="00C61913" w:rsidRDefault="00C61913" w:rsidP="00C61913">
      <w:pPr>
        <w:pStyle w:val="ListParagraph"/>
        <w:numPr>
          <w:ilvl w:val="0"/>
          <w:numId w:val="2"/>
        </w:numPr>
        <w:rPr>
          <w:b/>
        </w:rPr>
      </w:pPr>
      <w:r>
        <w:t>$5,000 requested for a media policy project, designed to chart the intersection of media policy and environmental policy—Media and Democracy Fund (proposal stage)</w:t>
      </w:r>
    </w:p>
    <w:p w14:paraId="028FD7A0" w14:textId="77777777" w:rsidR="00C61913" w:rsidRPr="00C61913" w:rsidRDefault="00C61913" w:rsidP="00C61913">
      <w:pPr>
        <w:pStyle w:val="ListParagraph"/>
        <w:numPr>
          <w:ilvl w:val="0"/>
          <w:numId w:val="2"/>
        </w:numPr>
        <w:rPr>
          <w:b/>
        </w:rPr>
      </w:pPr>
      <w:r>
        <w:t>$100,000 requested for the text, audio, and TV portion of the Natural Gas Reporting Project--Park Foundation (proposal stage)</w:t>
      </w:r>
    </w:p>
    <w:p w14:paraId="634FD809" w14:textId="77777777" w:rsidR="00C61913" w:rsidRPr="00C61913" w:rsidRDefault="00C61913" w:rsidP="00C61913">
      <w:pPr>
        <w:pStyle w:val="ListParagraph"/>
        <w:numPr>
          <w:ilvl w:val="0"/>
          <w:numId w:val="2"/>
        </w:numPr>
        <w:rPr>
          <w:b/>
        </w:rPr>
      </w:pPr>
      <w:r>
        <w:t>$50,000 requested for the Natural Gas Reporting Project—11</w:t>
      </w:r>
      <w:r w:rsidRPr="00C61913">
        <w:rPr>
          <w:vertAlign w:val="superscript"/>
        </w:rPr>
        <w:t>th</w:t>
      </w:r>
      <w:r>
        <w:t xml:space="preserve"> Hour (LOI stage)</w:t>
      </w:r>
    </w:p>
    <w:p w14:paraId="091FB2FB" w14:textId="77777777" w:rsidR="00C61913" w:rsidRPr="00C61913" w:rsidRDefault="00C61913" w:rsidP="00C61913">
      <w:pPr>
        <w:pStyle w:val="ListParagraph"/>
        <w:numPr>
          <w:ilvl w:val="0"/>
          <w:numId w:val="2"/>
        </w:numPr>
        <w:rPr>
          <w:b/>
        </w:rPr>
      </w:pPr>
      <w:r>
        <w:t>$50,000 requested for the Natural Gas Reporting Project—Heinz Foundation (LOI stage)</w:t>
      </w:r>
    </w:p>
    <w:p w14:paraId="20220C45" w14:textId="77777777" w:rsidR="00C74608" w:rsidRDefault="00C74608"/>
    <w:p w14:paraId="553D78AC" w14:textId="77777777" w:rsidR="00C74608" w:rsidRDefault="00C74608">
      <w:pPr>
        <w:rPr>
          <w:b/>
        </w:rPr>
      </w:pPr>
      <w:proofErr w:type="gramStart"/>
      <w:r w:rsidRPr="003B77C5">
        <w:rPr>
          <w:b/>
        </w:rPr>
        <w:t>Previous Funding from Fledgling?</w:t>
      </w:r>
      <w:proofErr w:type="gramEnd"/>
    </w:p>
    <w:p w14:paraId="324B54DF" w14:textId="77777777" w:rsidR="00B00930" w:rsidRDefault="00B00930">
      <w:pPr>
        <w:rPr>
          <w:b/>
        </w:rPr>
      </w:pPr>
    </w:p>
    <w:p w14:paraId="0F03C88E" w14:textId="77777777" w:rsidR="00B00930" w:rsidRPr="003B77C5" w:rsidRDefault="0033624C">
      <w:r w:rsidRPr="003B77C5">
        <w:t>Specialty Studios</w:t>
      </w:r>
      <w:r w:rsidR="00B00930">
        <w:t xml:space="preserve"> has been awarded two prior grants from Fledgling for </w:t>
      </w:r>
      <w:r w:rsidRPr="003B77C5">
        <w:rPr>
          <w:b/>
          <w:i/>
        </w:rPr>
        <w:t>Burning the Future</w:t>
      </w:r>
      <w:r w:rsidR="00B00930">
        <w:t xml:space="preserve"> and </w:t>
      </w:r>
      <w:r w:rsidRPr="003B77C5">
        <w:rPr>
          <w:b/>
          <w:i/>
        </w:rPr>
        <w:t>Cafeteria Man</w:t>
      </w:r>
      <w:r w:rsidR="00B00930">
        <w:t>.</w:t>
      </w:r>
      <w:r w:rsidRPr="003B77C5">
        <w:t xml:space="preserve"> </w:t>
      </w:r>
    </w:p>
    <w:sectPr w:rsidR="00B00930" w:rsidRPr="003B77C5"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687"/>
    <w:multiLevelType w:val="hybridMultilevel"/>
    <w:tmpl w:val="A3B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56756C"/>
    <w:multiLevelType w:val="hybridMultilevel"/>
    <w:tmpl w:val="E1C0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08"/>
    <w:rsid w:val="002D612B"/>
    <w:rsid w:val="002E208A"/>
    <w:rsid w:val="0033624C"/>
    <w:rsid w:val="003B77C5"/>
    <w:rsid w:val="00436522"/>
    <w:rsid w:val="005C6BB6"/>
    <w:rsid w:val="006672DF"/>
    <w:rsid w:val="006817BB"/>
    <w:rsid w:val="00750173"/>
    <w:rsid w:val="007743E3"/>
    <w:rsid w:val="008333D0"/>
    <w:rsid w:val="009B39EE"/>
    <w:rsid w:val="009E3FC9"/>
    <w:rsid w:val="00A172A3"/>
    <w:rsid w:val="00AE4C90"/>
    <w:rsid w:val="00B00930"/>
    <w:rsid w:val="00BC76E4"/>
    <w:rsid w:val="00C21FFE"/>
    <w:rsid w:val="00C61913"/>
    <w:rsid w:val="00C74608"/>
    <w:rsid w:val="00D13808"/>
    <w:rsid w:val="00DF203B"/>
    <w:rsid w:val="00F41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7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608"/>
    <w:rPr>
      <w:color w:val="0000FF" w:themeColor="hyperlink"/>
      <w:u w:val="single"/>
    </w:rPr>
  </w:style>
  <w:style w:type="paragraph" w:styleId="ListParagraph">
    <w:name w:val="List Paragraph"/>
    <w:basedOn w:val="Normal"/>
    <w:uiPriority w:val="34"/>
    <w:qFormat/>
    <w:rsid w:val="002E208A"/>
    <w:pPr>
      <w:ind w:left="720"/>
      <w:contextualSpacing/>
    </w:pPr>
  </w:style>
  <w:style w:type="character" w:styleId="CommentReference">
    <w:name w:val="annotation reference"/>
    <w:basedOn w:val="DefaultParagraphFont"/>
    <w:uiPriority w:val="99"/>
    <w:semiHidden/>
    <w:unhideWhenUsed/>
    <w:rsid w:val="007743E3"/>
    <w:rPr>
      <w:sz w:val="18"/>
      <w:szCs w:val="18"/>
    </w:rPr>
  </w:style>
  <w:style w:type="paragraph" w:styleId="CommentText">
    <w:name w:val="annotation text"/>
    <w:basedOn w:val="Normal"/>
    <w:link w:val="CommentTextChar"/>
    <w:uiPriority w:val="99"/>
    <w:semiHidden/>
    <w:unhideWhenUsed/>
    <w:rsid w:val="007743E3"/>
  </w:style>
  <w:style w:type="character" w:customStyle="1" w:styleId="CommentTextChar">
    <w:name w:val="Comment Text Char"/>
    <w:basedOn w:val="DefaultParagraphFont"/>
    <w:link w:val="CommentText"/>
    <w:uiPriority w:val="99"/>
    <w:semiHidden/>
    <w:rsid w:val="007743E3"/>
  </w:style>
  <w:style w:type="paragraph" w:styleId="CommentSubject">
    <w:name w:val="annotation subject"/>
    <w:basedOn w:val="CommentText"/>
    <w:next w:val="CommentText"/>
    <w:link w:val="CommentSubjectChar"/>
    <w:uiPriority w:val="99"/>
    <w:semiHidden/>
    <w:unhideWhenUsed/>
    <w:rsid w:val="007743E3"/>
    <w:rPr>
      <w:b/>
      <w:bCs/>
      <w:sz w:val="20"/>
      <w:szCs w:val="20"/>
    </w:rPr>
  </w:style>
  <w:style w:type="character" w:customStyle="1" w:styleId="CommentSubjectChar">
    <w:name w:val="Comment Subject Char"/>
    <w:basedOn w:val="CommentTextChar"/>
    <w:link w:val="CommentSubject"/>
    <w:uiPriority w:val="99"/>
    <w:semiHidden/>
    <w:rsid w:val="007743E3"/>
    <w:rPr>
      <w:b/>
      <w:bCs/>
      <w:sz w:val="20"/>
      <w:szCs w:val="20"/>
    </w:rPr>
  </w:style>
  <w:style w:type="paragraph" w:styleId="Revision">
    <w:name w:val="Revision"/>
    <w:hidden/>
    <w:uiPriority w:val="99"/>
    <w:semiHidden/>
    <w:rsid w:val="007743E3"/>
  </w:style>
  <w:style w:type="paragraph" w:styleId="BalloonText">
    <w:name w:val="Balloon Text"/>
    <w:basedOn w:val="Normal"/>
    <w:link w:val="BalloonTextChar"/>
    <w:uiPriority w:val="99"/>
    <w:semiHidden/>
    <w:unhideWhenUsed/>
    <w:rsid w:val="00774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3E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608"/>
    <w:rPr>
      <w:color w:val="0000FF" w:themeColor="hyperlink"/>
      <w:u w:val="single"/>
    </w:rPr>
  </w:style>
  <w:style w:type="paragraph" w:styleId="ListParagraph">
    <w:name w:val="List Paragraph"/>
    <w:basedOn w:val="Normal"/>
    <w:uiPriority w:val="34"/>
    <w:qFormat/>
    <w:rsid w:val="002E208A"/>
    <w:pPr>
      <w:ind w:left="720"/>
      <w:contextualSpacing/>
    </w:pPr>
  </w:style>
  <w:style w:type="character" w:styleId="CommentReference">
    <w:name w:val="annotation reference"/>
    <w:basedOn w:val="DefaultParagraphFont"/>
    <w:uiPriority w:val="99"/>
    <w:semiHidden/>
    <w:unhideWhenUsed/>
    <w:rsid w:val="007743E3"/>
    <w:rPr>
      <w:sz w:val="18"/>
      <w:szCs w:val="18"/>
    </w:rPr>
  </w:style>
  <w:style w:type="paragraph" w:styleId="CommentText">
    <w:name w:val="annotation text"/>
    <w:basedOn w:val="Normal"/>
    <w:link w:val="CommentTextChar"/>
    <w:uiPriority w:val="99"/>
    <w:semiHidden/>
    <w:unhideWhenUsed/>
    <w:rsid w:val="007743E3"/>
  </w:style>
  <w:style w:type="character" w:customStyle="1" w:styleId="CommentTextChar">
    <w:name w:val="Comment Text Char"/>
    <w:basedOn w:val="DefaultParagraphFont"/>
    <w:link w:val="CommentText"/>
    <w:uiPriority w:val="99"/>
    <w:semiHidden/>
    <w:rsid w:val="007743E3"/>
  </w:style>
  <w:style w:type="paragraph" w:styleId="CommentSubject">
    <w:name w:val="annotation subject"/>
    <w:basedOn w:val="CommentText"/>
    <w:next w:val="CommentText"/>
    <w:link w:val="CommentSubjectChar"/>
    <w:uiPriority w:val="99"/>
    <w:semiHidden/>
    <w:unhideWhenUsed/>
    <w:rsid w:val="007743E3"/>
    <w:rPr>
      <w:b/>
      <w:bCs/>
      <w:sz w:val="20"/>
      <w:szCs w:val="20"/>
    </w:rPr>
  </w:style>
  <w:style w:type="character" w:customStyle="1" w:styleId="CommentSubjectChar">
    <w:name w:val="Comment Subject Char"/>
    <w:basedOn w:val="CommentTextChar"/>
    <w:link w:val="CommentSubject"/>
    <w:uiPriority w:val="99"/>
    <w:semiHidden/>
    <w:rsid w:val="007743E3"/>
    <w:rPr>
      <w:b/>
      <w:bCs/>
      <w:sz w:val="20"/>
      <w:szCs w:val="20"/>
    </w:rPr>
  </w:style>
  <w:style w:type="paragraph" w:styleId="Revision">
    <w:name w:val="Revision"/>
    <w:hidden/>
    <w:uiPriority w:val="99"/>
    <w:semiHidden/>
    <w:rsid w:val="007743E3"/>
  </w:style>
  <w:style w:type="paragraph" w:styleId="BalloonText">
    <w:name w:val="Balloon Text"/>
    <w:basedOn w:val="Normal"/>
    <w:link w:val="BalloonTextChar"/>
    <w:uiPriority w:val="99"/>
    <w:semiHidden/>
    <w:unhideWhenUsed/>
    <w:rsid w:val="00774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3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oellen@themediaconsortium.com" TargetMode="External"/><Relationship Id="rId8" Type="http://schemas.openxmlformats.org/officeDocument/2006/relationships/hyperlink" Target="http://www.themediaconsortium.org" TargetMode="External"/><Relationship Id="rId9" Type="http://schemas.openxmlformats.org/officeDocument/2006/relationships/hyperlink" Target="http://www.themediaconsortium.org/our-members/" TargetMode="External"/><Relationship Id="rId10" Type="http://schemas.openxmlformats.org/officeDocument/2006/relationships/hyperlink" Target="http://topics.nytimes.com/top/news/business/energy-environment/natural-ga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44F7-5F28-B046-B360-18FF52DF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4</Words>
  <Characters>5329</Characters>
  <Application>Microsoft Macintosh Word</Application>
  <DocSecurity>0</DocSecurity>
  <Lines>44</Lines>
  <Paragraphs>12</Paragraphs>
  <ScaleCrop>false</ScaleCrop>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Green Kaiser</cp:lastModifiedBy>
  <cp:revision>3</cp:revision>
  <cp:lastPrinted>2012-10-01T22:17:00Z</cp:lastPrinted>
  <dcterms:created xsi:type="dcterms:W3CDTF">2012-10-03T21:30:00Z</dcterms:created>
  <dcterms:modified xsi:type="dcterms:W3CDTF">2012-10-03T21:32:00Z</dcterms:modified>
</cp:coreProperties>
</file>